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398"/>
        <w:gridCol w:w="1271"/>
        <w:gridCol w:w="850"/>
        <w:gridCol w:w="567"/>
        <w:gridCol w:w="2002"/>
        <w:gridCol w:w="1823"/>
        <w:gridCol w:w="1275"/>
      </w:tblGrid>
      <w:tr w:rsidR="00C37C76" w:rsidRPr="00496BC9" w:rsidTr="001A3517">
        <w:trPr>
          <w:trHeight w:val="27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37C76" w:rsidRPr="00496BC9" w:rsidRDefault="004E2E77" w:rsidP="004E2E77">
            <w:pPr>
              <w:widowControl/>
              <w:snapToGrid w:val="0"/>
              <w:jc w:val="center"/>
              <w:rPr>
                <w:rFonts w:ascii="Arial" w:eastAsia="標楷體" w:hAnsi="Arial"/>
              </w:rPr>
            </w:pPr>
            <w:r w:rsidRPr="004E2E77">
              <w:rPr>
                <w:rFonts w:ascii="Arial" w:eastAsia="標楷體" w:hAnsi="Arial" w:hint="eastAsia"/>
              </w:rPr>
              <w:t>四維學校財團法人花蓮縣四維高級中學</w:t>
            </w:r>
            <w:r w:rsidR="005E316E">
              <w:rPr>
                <w:rFonts w:ascii="Arial" w:eastAsia="標楷體" w:hAnsi="Arial" w:hint="eastAsia"/>
              </w:rPr>
              <w:t>107</w:t>
            </w:r>
            <w:r w:rsidR="00C37C76" w:rsidRPr="00496BC9">
              <w:rPr>
                <w:rFonts w:ascii="Arial" w:eastAsia="標楷體" w:hAnsi="Arial" w:hint="eastAsia"/>
              </w:rPr>
              <w:t>學年度</w:t>
            </w:r>
            <w:r w:rsidR="00CC39C1" w:rsidRPr="00496BC9">
              <w:rPr>
                <w:rFonts w:ascii="Arial" w:eastAsia="標楷體" w:hAnsi="Arial" w:hint="eastAsia"/>
              </w:rPr>
              <w:t>第</w:t>
            </w:r>
            <w:r w:rsidR="001A3517">
              <w:rPr>
                <w:rFonts w:ascii="Arial" w:eastAsia="標楷體" w:hAnsi="Arial" w:hint="eastAsia"/>
              </w:rPr>
              <w:t>2</w:t>
            </w:r>
            <w:r w:rsidR="00C37C76" w:rsidRPr="00496BC9">
              <w:rPr>
                <w:rFonts w:ascii="Arial" w:eastAsia="標楷體" w:hAnsi="Arial" w:hint="eastAsia"/>
              </w:rPr>
              <w:t>學期教學進度表</w:t>
            </w:r>
          </w:p>
        </w:tc>
      </w:tr>
      <w:tr w:rsidR="00244649" w:rsidRPr="00496BC9" w:rsidTr="001A3517">
        <w:trPr>
          <w:trHeight w:val="242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A0589" w:rsidRPr="00496BC9" w:rsidRDefault="006A0589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496BC9">
              <w:rPr>
                <w:rFonts w:ascii="Arial" w:eastAsia="標楷體" w:hAnsi="Arial" w:hint="eastAsia"/>
              </w:rPr>
              <w:t>課程名稱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34ACB" w:rsidRDefault="00A25F90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高中數學</w:t>
            </w:r>
          </w:p>
          <w:p w:rsidR="006A0589" w:rsidRPr="00496BC9" w:rsidRDefault="00A25F90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第三冊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A0589" w:rsidRPr="00496BC9" w:rsidRDefault="006A0589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496BC9">
              <w:rPr>
                <w:rFonts w:ascii="Arial" w:eastAsia="標楷體" w:hAnsi="Arial" w:hint="eastAsia"/>
              </w:rPr>
              <w:t>適用</w:t>
            </w:r>
            <w:r w:rsidR="000A345D">
              <w:rPr>
                <w:rFonts w:ascii="Arial" w:eastAsia="標楷體" w:hAnsi="Arial" w:hint="eastAsia"/>
              </w:rPr>
              <w:t>科班</w:t>
            </w:r>
          </w:p>
        </w:tc>
        <w:tc>
          <w:tcPr>
            <w:tcW w:w="1609" w:type="pct"/>
            <w:gridSpan w:val="3"/>
            <w:shd w:val="clear" w:color="auto" w:fill="auto"/>
            <w:vAlign w:val="center"/>
          </w:tcPr>
          <w:p w:rsidR="006A0589" w:rsidRPr="00496BC9" w:rsidRDefault="00A25F90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普二甲乙丙</w:t>
            </w:r>
            <w:r w:rsidR="00C5011D" w:rsidRPr="00496BC9">
              <w:rPr>
                <w:rFonts w:ascii="Arial" w:eastAsia="標楷體" w:hAnsi="Arial" w:cs="新細明體" w:hint="eastAsia"/>
                <w:color w:val="000000"/>
                <w:kern w:val="0"/>
              </w:rPr>
              <w:t xml:space="preserve">                                                      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6A0589" w:rsidRPr="006C4D37" w:rsidRDefault="006C4D37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進度表</w:t>
            </w:r>
            <w:r w:rsidR="00481E80" w:rsidRPr="006C4D37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編訂教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A0589" w:rsidRPr="00496BC9" w:rsidRDefault="00A25F90" w:rsidP="0026047F">
            <w:pPr>
              <w:widowControl/>
              <w:wordWrap w:val="0"/>
              <w:snapToGrid w:val="0"/>
              <w:ind w:right="480"/>
              <w:rPr>
                <w:rFonts w:ascii="Arial" w:eastAsia="標楷體" w:hAnsi="Arial" w:cs="新細明體"/>
                <w:color w:val="000000"/>
                <w:kern w:val="0"/>
                <w:sz w:val="18"/>
                <w:szCs w:val="18"/>
              </w:rPr>
            </w:pPr>
            <w:r w:rsidRP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8"/>
              </w:rPr>
              <w:t xml:space="preserve"> </w:t>
            </w:r>
            <w:r w:rsidRP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8"/>
              </w:rPr>
              <w:t>蔡欣蓓</w:t>
            </w:r>
          </w:p>
        </w:tc>
      </w:tr>
      <w:tr w:rsidR="00B3678B" w:rsidRPr="00496BC9" w:rsidTr="001A3517">
        <w:trPr>
          <w:trHeight w:val="47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D06F1" w:rsidRPr="00496BC9" w:rsidRDefault="001D06F1" w:rsidP="000A345D">
            <w:pPr>
              <w:widowControl/>
              <w:snapToGrid w:val="0"/>
              <w:jc w:val="distribute"/>
              <w:rPr>
                <w:rFonts w:ascii="Arial" w:eastAsia="標楷體" w:hAnsi="Arial"/>
              </w:rPr>
            </w:pPr>
            <w:r w:rsidRPr="00496BC9">
              <w:rPr>
                <w:rFonts w:ascii="Arial" w:eastAsia="標楷體" w:hAnsi="Arial" w:hint="eastAsia"/>
              </w:rPr>
              <w:t>教學目標</w:t>
            </w:r>
          </w:p>
        </w:tc>
        <w:tc>
          <w:tcPr>
            <w:tcW w:w="2865" w:type="pct"/>
            <w:gridSpan w:val="5"/>
            <w:shd w:val="clear" w:color="auto" w:fill="auto"/>
            <w:vAlign w:val="center"/>
          </w:tcPr>
          <w:p w:rsidR="00A25F90" w:rsidRPr="00A25F90" w:rsidRDefault="00A25F90" w:rsidP="00A25F90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一、培養學生具備以數學思考問題、分析問題和解決問題的能力。</w:t>
            </w:r>
          </w:p>
          <w:p w:rsidR="001D06F1" w:rsidRPr="00496BC9" w:rsidRDefault="00A25F90" w:rsidP="00A25F90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二、培養學生具備實際生活應用和學習相關學科所需的數學知能。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D06F1" w:rsidRPr="00496BC9" w:rsidRDefault="001D06F1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spacing w:val="-20"/>
                <w:kern w:val="0"/>
              </w:rPr>
            </w:pPr>
            <w:r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第一次</w:t>
            </w:r>
            <w:r w:rsidR="006C4D37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段</w:t>
            </w:r>
            <w:r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考命題教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D06F1" w:rsidRPr="00B428EE" w:rsidRDefault="001A3517" w:rsidP="001A3517">
            <w:pPr>
              <w:widowControl/>
              <w:snapToGrid w:val="0"/>
              <w:rPr>
                <w:rFonts w:ascii="Arial" w:eastAsia="標楷體" w:hAnsi="Arial" w:cs="新細明體" w:hint="eastAsia"/>
                <w:color w:val="000000"/>
                <w:kern w:val="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Cs w:val="20"/>
              </w:rPr>
              <w:t xml:space="preserve"> </w:t>
            </w:r>
            <w:r w:rsidR="000104B9" w:rsidRPr="00834ACB">
              <w:rPr>
                <w:rFonts w:ascii="Arial" w:eastAsia="標楷體" w:hAnsi="Arial" w:cs="新細明體" w:hint="eastAsia"/>
                <w:color w:val="000000"/>
                <w:kern w:val="0"/>
                <w:szCs w:val="20"/>
              </w:rPr>
              <w:t>石聿恆</w:t>
            </w:r>
          </w:p>
        </w:tc>
      </w:tr>
      <w:tr w:rsidR="00B3678B" w:rsidRPr="00496BC9" w:rsidTr="001A3517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B636B" w:rsidRPr="00496BC9" w:rsidRDefault="008B636B" w:rsidP="000A345D">
            <w:pPr>
              <w:widowControl/>
              <w:snapToGrid w:val="0"/>
              <w:jc w:val="distribute"/>
              <w:rPr>
                <w:rFonts w:ascii="Arial" w:eastAsia="標楷體" w:hAnsi="Arial"/>
              </w:rPr>
            </w:pPr>
            <w:r w:rsidRPr="00496BC9">
              <w:rPr>
                <w:rFonts w:ascii="Arial" w:eastAsia="標楷體" w:hAnsi="Arial" w:hint="eastAsia"/>
              </w:rPr>
              <w:t>對學生期望</w:t>
            </w:r>
          </w:p>
        </w:tc>
        <w:tc>
          <w:tcPr>
            <w:tcW w:w="2865" w:type="pct"/>
            <w:gridSpan w:val="5"/>
            <w:shd w:val="clear" w:color="auto" w:fill="auto"/>
            <w:vAlign w:val="center"/>
          </w:tcPr>
          <w:p w:rsidR="008B636B" w:rsidRPr="00496BC9" w:rsidRDefault="00A25F90" w:rsidP="00584B52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1A3517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6"/>
              </w:rPr>
              <w:t>培養學生正確的數學觀念、演算能力與邏輯推理</w:t>
            </w:r>
            <w:r w:rsidRPr="001A3517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6"/>
              </w:rPr>
              <w:t>,</w:t>
            </w:r>
            <w:r w:rsidRPr="001A3517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6"/>
              </w:rPr>
              <w:t>進而增進學生解決問題的能力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8B636B" w:rsidRPr="00496BC9" w:rsidRDefault="006C4D37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第二次段</w:t>
            </w:r>
            <w:r w:rsidR="001D06F1"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考命題教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B636B" w:rsidRPr="00496BC9" w:rsidRDefault="00A25F90" w:rsidP="001A3517">
            <w:pPr>
              <w:widowControl/>
              <w:snapToGrid w:val="0"/>
              <w:ind w:right="480"/>
              <w:jc w:val="right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張智鈞</w:t>
            </w:r>
          </w:p>
        </w:tc>
      </w:tr>
      <w:tr w:rsidR="00496BC9" w:rsidRPr="00C95427" w:rsidTr="001A3517">
        <w:trPr>
          <w:trHeight w:val="52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85A8D" w:rsidRPr="00797603" w:rsidRDefault="00B85A8D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797603">
              <w:rPr>
                <w:rFonts w:ascii="Arial" w:eastAsia="標楷體" w:hAnsi="Arial" w:hint="eastAsia"/>
                <w:color w:val="000000"/>
              </w:rPr>
              <w:t>教材版本</w:t>
            </w:r>
            <w:r w:rsidRPr="00797603">
              <w:rPr>
                <w:rFonts w:ascii="Arial" w:eastAsia="標楷體" w:hAnsi="Arial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5A8D" w:rsidRPr="00A25F90" w:rsidRDefault="00A25F90" w:rsidP="008B636B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龍騰</w:t>
            </w:r>
            <w:bookmarkStart w:id="0" w:name="_GoBack"/>
            <w:bookmarkEnd w:id="0"/>
          </w:p>
        </w:tc>
        <w:tc>
          <w:tcPr>
            <w:tcW w:w="598" w:type="pct"/>
            <w:shd w:val="clear" w:color="auto" w:fill="auto"/>
            <w:vAlign w:val="center"/>
          </w:tcPr>
          <w:p w:rsidR="00B85A8D" w:rsidRPr="00797603" w:rsidRDefault="00307403" w:rsidP="00797603">
            <w:pPr>
              <w:widowControl/>
              <w:snapToGrid w:val="0"/>
              <w:ind w:firstLineChars="50" w:firstLine="12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797603">
              <w:rPr>
                <w:rFonts w:ascii="Arial" w:eastAsia="標楷體" w:hAnsi="Arial" w:cs="新細明體" w:hint="eastAsia"/>
                <w:color w:val="000000"/>
                <w:kern w:val="0"/>
              </w:rPr>
              <w:t>每週節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85A8D" w:rsidRPr="00C95427" w:rsidRDefault="00C5011D" w:rsidP="00CB7708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C95427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A25F90" w:rsidRP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4</w:t>
            </w:r>
            <w:r w:rsid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節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85A8D" w:rsidRPr="00797603" w:rsidRDefault="00AE493A" w:rsidP="00797603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任課教師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34ACB" w:rsidRDefault="00A25F9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張智鈞</w:t>
            </w:r>
            <w:r w:rsid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石聿恆</w:t>
            </w:r>
            <w:r w:rsid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A25F90" w:rsidRPr="00F00631" w:rsidRDefault="00A25F9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蔡欣蓓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85A8D" w:rsidRPr="00AE493A" w:rsidRDefault="00B85A8D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AE493A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期末考命題教師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85A8D" w:rsidRPr="00A25F90" w:rsidRDefault="001A3517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25F90" w:rsidRP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蔡欣蓓</w:t>
            </w:r>
          </w:p>
        </w:tc>
      </w:tr>
      <w:tr w:rsidR="00496BC9" w:rsidRPr="00C95427" w:rsidTr="001A3517">
        <w:trPr>
          <w:trHeight w:val="669"/>
          <w:jc w:val="center"/>
        </w:trPr>
        <w:tc>
          <w:tcPr>
            <w:tcW w:w="3541" w:type="pct"/>
            <w:gridSpan w:val="6"/>
            <w:shd w:val="clear" w:color="auto" w:fill="auto"/>
            <w:vAlign w:val="center"/>
          </w:tcPr>
          <w:p w:rsidR="00481E80" w:rsidRPr="00C95427" w:rsidRDefault="00F00631" w:rsidP="006C4D37">
            <w:pPr>
              <w:spacing w:line="0" w:lineRule="atLeast"/>
              <w:ind w:leftChars="-36" w:left="-86" w:rightChars="-75" w:right="-180" w:firstLineChars="50" w:firstLine="110"/>
              <w:jc w:val="both"/>
              <w:rPr>
                <w:rFonts w:ascii="Arial" w:eastAsia="標楷體" w:hAnsi="Arial"/>
                <w:color w:val="000000"/>
                <w:spacing w:val="4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作業</w:t>
            </w:r>
            <w:r w:rsid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類別</w:t>
            </w:r>
            <w:r w:rsidR="00481E80" w:rsidRPr="00C9542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作文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習作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筆記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講義書□報告□其他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81E80" w:rsidRPr="00AE493A" w:rsidRDefault="00F00631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AE493A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各學科召集人簽章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81E80" w:rsidRPr="00C95427" w:rsidRDefault="00481E8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37C76" w:rsidRPr="00496BC9" w:rsidTr="001A35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37C76" w:rsidRPr="00496BC9" w:rsidRDefault="006C4D37" w:rsidP="006C4D37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多元</w:t>
            </w:r>
            <w:r w:rsidR="00F00631" w:rsidRPr="00C9542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評量方式</w:t>
            </w:r>
            <w:r w:rsidR="00C37C76" w:rsidRPr="00496BC9">
              <w:rPr>
                <w:rFonts w:ascii="Arial" w:eastAsia="標楷體" w:hAnsi="Arial" w:hint="eastAsia"/>
              </w:rPr>
              <w:t>：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C4D3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紙筆作業□分組報告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C4D3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課堂問答及討論□實務操作□分組競賽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其他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</w:p>
        </w:tc>
      </w:tr>
    </w:tbl>
    <w:p w:rsidR="00D63968" w:rsidRPr="00801240" w:rsidRDefault="00D63968" w:rsidP="00801240">
      <w:pPr>
        <w:spacing w:line="200" w:lineRule="exact"/>
        <w:rPr>
          <w:sz w:val="16"/>
          <w:szCs w:val="16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785"/>
        <w:gridCol w:w="2695"/>
        <w:gridCol w:w="2832"/>
        <w:gridCol w:w="426"/>
        <w:gridCol w:w="426"/>
        <w:gridCol w:w="2414"/>
        <w:gridCol w:w="989"/>
      </w:tblGrid>
      <w:tr w:rsidR="004974AB" w:rsidRPr="00496BC9" w:rsidTr="009F474B">
        <w:trPr>
          <w:trHeight w:val="397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週次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 xml:space="preserve"> 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日期起迄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單元章節</w:t>
            </w:r>
          </w:p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(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課程主題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教學進度</w:t>
            </w:r>
          </w:p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(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課程大綱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頁次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9F474B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spacing w:val="-20"/>
                <w:kern w:val="0"/>
                <w:sz w:val="16"/>
                <w:szCs w:val="16"/>
              </w:rPr>
            </w:pPr>
            <w:r w:rsidRPr="00801240">
              <w:rPr>
                <w:rFonts w:ascii="Arial" w:eastAsia="標楷體" w:hAnsi="Arial" w:cs="新細明體" w:hint="eastAsia"/>
                <w:spacing w:val="-20"/>
                <w:kern w:val="0"/>
                <w:sz w:val="16"/>
                <w:szCs w:val="16"/>
              </w:rPr>
              <w:t>作業</w:t>
            </w:r>
          </w:p>
          <w:p w:rsidR="00A75EF5" w:rsidRPr="00496BC9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801240">
              <w:rPr>
                <w:rFonts w:ascii="Arial" w:eastAsia="標楷體" w:hAnsi="Arial" w:cs="新細明體" w:hint="eastAsia"/>
                <w:spacing w:val="-20"/>
                <w:kern w:val="0"/>
                <w:sz w:val="16"/>
                <w:szCs w:val="16"/>
              </w:rPr>
              <w:t>評量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</w:rPr>
              <w:t>融入議題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備</w:t>
            </w: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4974AB" w:rsidRPr="00496BC9" w:rsidTr="009F474B">
        <w:trPr>
          <w:trHeight w:val="227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AE7731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9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6C4D37" w:rsidRDefault="00B428EE" w:rsidP="00B428EE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6C4D37">
              <w:rPr>
                <w:rFonts w:ascii="Arial" w:eastAsia="標楷體" w:hAnsi="Arial" w:hint="eastAsia"/>
                <w:sz w:val="18"/>
                <w:szCs w:val="18"/>
              </w:rPr>
              <w:t>編寫教學進度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6C4D37" w:rsidRDefault="00B428EE" w:rsidP="00B428EE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18"/>
                <w:szCs w:val="18"/>
              </w:rPr>
            </w:pPr>
            <w:r w:rsidRPr="006C4D37">
              <w:rPr>
                <w:rFonts w:ascii="Arial" w:eastAsia="標楷體" w:hAnsi="Arial" w:hint="eastAsia"/>
                <w:kern w:val="0"/>
                <w:sz w:val="18"/>
                <w:szCs w:val="18"/>
              </w:rPr>
              <w:t>預備週</w:t>
            </w: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/10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6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496BC9" w:rsidRDefault="008C02D5" w:rsidP="008C02D5">
            <w:pPr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 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B428EE">
              <w:rPr>
                <w:rFonts w:ascii="Arial" w:eastAsia="標楷體" w:hAnsi="Arial" w:hint="eastAsia"/>
                <w:sz w:val="20"/>
                <w:szCs w:val="16"/>
              </w:rPr>
              <w:t>空間向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8C02D5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1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空間概念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1762EC" w:rsidRDefault="00B428EE" w:rsidP="00B428EE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kern w:val="0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F00631" w:rsidRDefault="00B428EE" w:rsidP="00B428EE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7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3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496BC9" w:rsidRDefault="008C02D5" w:rsidP="008C02D5">
            <w:pPr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 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B428EE">
              <w:rPr>
                <w:rFonts w:ascii="Arial" w:eastAsia="標楷體" w:hAnsi="Arial" w:hint="eastAsia"/>
                <w:sz w:val="20"/>
                <w:szCs w:val="16"/>
              </w:rPr>
              <w:t>空間向量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B428EE" w:rsidRPr="001762EC" w:rsidRDefault="008C02D5" w:rsidP="00B428EE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2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空間向量的座標表示法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4974AB" w:rsidP="004974AB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小考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496BC9" w:rsidRDefault="008C02D5" w:rsidP="008C02D5">
            <w:pPr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 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B428EE">
              <w:rPr>
                <w:rFonts w:ascii="Arial" w:eastAsia="標楷體" w:hAnsi="Arial" w:hint="eastAsia"/>
                <w:sz w:val="20"/>
                <w:szCs w:val="16"/>
              </w:rPr>
              <w:t>空間向量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B428EE" w:rsidRPr="001762EC" w:rsidRDefault="008C02D5" w:rsidP="00B428EE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3 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空間向量的內積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習作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9</w:t>
            </w:r>
          </w:p>
        </w:tc>
        <w:tc>
          <w:tcPr>
            <w:tcW w:w="123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28EE" w:rsidRPr="00496BC9" w:rsidRDefault="008C02D5" w:rsidP="008C02D5">
            <w:pPr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 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="00B428EE"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B428EE">
              <w:rPr>
                <w:rFonts w:ascii="Arial" w:eastAsia="標楷體" w:hAnsi="Arial" w:hint="eastAsia"/>
                <w:sz w:val="20"/>
                <w:szCs w:val="16"/>
              </w:rPr>
              <w:t>空間向量</w:t>
            </w:r>
          </w:p>
        </w:tc>
        <w:tc>
          <w:tcPr>
            <w:tcW w:w="1298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1762EC" w:rsidRDefault="008C02D5" w:rsidP="00B428EE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4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B428EE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外積、體積與行列式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4974AB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4974AB" w:rsidP="004974AB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小</w:t>
            </w:r>
            <w:r w:rsidR="00B428EE">
              <w:rPr>
                <w:rFonts w:ascii="Arial" w:eastAsia="標楷體" w:hAnsi="Arial" w:hint="eastAsia"/>
                <w:kern w:val="0"/>
                <w:sz w:val="16"/>
                <w:szCs w:val="16"/>
              </w:rPr>
              <w:t>考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0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6</w:t>
            </w:r>
          </w:p>
        </w:tc>
        <w:tc>
          <w:tcPr>
            <w:tcW w:w="123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28EE" w:rsidRPr="00496BC9" w:rsidRDefault="004974AB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>第一章、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2-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B428EE" w:rsidRDefault="008C02D5" w:rsidP="00B428EE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E933C1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4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E933C1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外積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、體積與行列式</w:t>
            </w:r>
          </w:p>
          <w:p w:rsidR="00B428EE" w:rsidRPr="001762EC" w:rsidRDefault="008C02D5" w:rsidP="00B428EE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2-1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空間中的平面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  <w:r w:rsidR="004974AB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6C4D37" w:rsidRDefault="00B428EE" w:rsidP="00B428EE">
            <w:pPr>
              <w:spacing w:line="18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6C4D37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6C4D37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6C4D37">
              <w:rPr>
                <w:rFonts w:ascii="Arial" w:eastAsia="標楷體" w:hAnsi="Arial" w:cs="Arial" w:hint="eastAsia"/>
                <w:sz w:val="16"/>
                <w:szCs w:val="16"/>
              </w:rPr>
              <w:t>次教學進度檢查</w:t>
            </w: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360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7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3</w:t>
            </w: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74AB" w:rsidRDefault="004974AB" w:rsidP="004974AB">
            <w:pPr>
              <w:rPr>
                <w:rFonts w:ascii="Arial" w:eastAsia="標楷體" w:hAnsi="Arial"/>
                <w:sz w:val="20"/>
                <w:szCs w:val="16"/>
              </w:rPr>
            </w:pPr>
            <w:r w:rsidRPr="004974AB">
              <w:rPr>
                <w:rFonts w:ascii="Arial" w:eastAsia="標楷體" w:hAnsi="Arial" w:hint="eastAsia"/>
                <w:sz w:val="20"/>
                <w:szCs w:val="16"/>
              </w:rPr>
              <w:t>第二</w:t>
            </w:r>
            <w:r w:rsidR="00B428EE" w:rsidRPr="004974AB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="00B428EE" w:rsidRPr="004974AB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空間中的平面與直線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4AB" w:rsidRPr="001762EC" w:rsidRDefault="008C02D5" w:rsidP="00B428EE">
            <w:pPr>
              <w:rPr>
                <w:rFonts w:ascii="Arial" w:eastAsia="標楷體" w:hAnsi="Arial" w:hint="eastAsia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2-1</w:t>
            </w:r>
            <w:r w:rsidR="00B428EE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空間中的平面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4974AB" w:rsidP="00B428EE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 xml:space="preserve">  </w:t>
            </w:r>
            <w:r w:rsidR="00B428EE"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七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3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0</w:t>
            </w:r>
          </w:p>
        </w:tc>
        <w:tc>
          <w:tcPr>
            <w:tcW w:w="1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74AB" w:rsidRDefault="00B428EE" w:rsidP="00B428EE">
            <w:pPr>
              <w:jc w:val="center"/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考前</w:t>
            </w:r>
            <w:r w:rsidR="004974AB" w:rsidRP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總</w:t>
            </w:r>
            <w:r w:rsidRP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複習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4974AB" w:rsidRDefault="00B428EE" w:rsidP="00B428EE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</w:t>
            </w:r>
            <w:r w:rsidRP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考前複習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34ACB" w:rsidRDefault="004974AB" w:rsidP="004974AB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20"/>
              </w:rPr>
              <w:t>小</w:t>
            </w:r>
            <w:r w:rsidR="00B428EE"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考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61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八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1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</w:p>
        </w:tc>
        <w:tc>
          <w:tcPr>
            <w:tcW w:w="253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B44820" w:rsidRDefault="008C02D5" w:rsidP="00B428EE">
            <w:pPr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="00B428EE" w:rsidRPr="00B44820">
              <w:rPr>
                <w:rFonts w:ascii="Arial" w:eastAsia="標楷體" w:hAnsi="Arial" w:hint="eastAsia"/>
                <w:sz w:val="22"/>
                <w:szCs w:val="22"/>
              </w:rPr>
              <w:t>3/27-3/29~</w:t>
            </w:r>
            <w:r w:rsidR="00B428EE" w:rsidRPr="00B44820">
              <w:rPr>
                <w:rFonts w:ascii="Arial" w:eastAsia="標楷體" w:hAnsi="Arial" w:hint="eastAsia"/>
                <w:sz w:val="22"/>
                <w:szCs w:val="22"/>
              </w:rPr>
              <w:t>第一次月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widowControl/>
              <w:spacing w:line="200" w:lineRule="exact"/>
              <w:jc w:val="center"/>
              <w:rPr>
                <w:rFonts w:ascii="Arial" w:eastAsia="標楷體" w:hAnsi="Arial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九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7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4974AB" w:rsidP="004974AB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4974AB">
              <w:rPr>
                <w:rFonts w:ascii="Arial" w:eastAsia="標楷體" w:hAnsi="Arial" w:hint="eastAsia"/>
                <w:sz w:val="20"/>
                <w:szCs w:val="16"/>
              </w:rPr>
              <w:t>第二章</w:t>
            </w:r>
            <w:r w:rsidRPr="004974AB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空間中的平面與直線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AB" w:rsidRPr="001762EC" w:rsidRDefault="00B428EE" w:rsidP="00B428EE">
            <w:pPr>
              <w:rPr>
                <w:rFonts w:ascii="Arial" w:eastAsia="標楷體" w:hAnsi="Arial" w:hint="eastAsia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2-2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空間中的直線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9F474B" w:rsidP="00B428EE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作業</w:t>
            </w:r>
          </w:p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檢查</w:t>
            </w: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0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8EE" w:rsidRPr="00496BC9" w:rsidRDefault="004974AB" w:rsidP="00B428EE">
            <w:pPr>
              <w:jc w:val="center"/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 w:rsidRPr="004974AB">
              <w:rPr>
                <w:rFonts w:ascii="Arial" w:eastAsia="標楷體" w:hAnsi="Arial" w:hint="eastAsia"/>
                <w:sz w:val="20"/>
                <w:szCs w:val="16"/>
              </w:rPr>
              <w:t>第二章</w:t>
            </w:r>
            <w:r w:rsidRPr="004974AB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空間中的平面與直線</w:t>
            </w:r>
          </w:p>
        </w:tc>
        <w:tc>
          <w:tcPr>
            <w:tcW w:w="1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8EE" w:rsidRDefault="00B428EE" w:rsidP="00B428EE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2-2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</w:t>
            </w:r>
            <w:r w:rsidR="004974A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空間中的直線</w:t>
            </w:r>
          </w:p>
          <w:p w:rsidR="004974AB" w:rsidRPr="00496BC9" w:rsidRDefault="004974AB" w:rsidP="00B428EE">
            <w:pPr>
              <w:rPr>
                <w:rFonts w:ascii="Arial" w:eastAsia="標楷體" w:hAnsi="Arial" w:hint="eastAsia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2-3 </w:t>
            </w: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三</w:t>
            </w:r>
            <w:r w:rsidR="005F2D56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元一次聯立方程式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8EE" w:rsidRPr="00496BC9" w:rsidRDefault="009F474B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18"/>
                <w:szCs w:val="20"/>
              </w:rPr>
              <w:t>74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 w:rsidRPr="009F474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一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1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7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二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BD4768">
              <w:rPr>
                <w:rFonts w:ascii="Arial" w:eastAsia="標楷體" w:hAnsi="Arial" w:hint="eastAsia"/>
                <w:sz w:val="20"/>
                <w:szCs w:val="16"/>
              </w:rPr>
              <w:t>、</w:t>
            </w:r>
            <w:r w:rsidR="00BD4768">
              <w:rPr>
                <w:rFonts w:ascii="Arial" w:eastAsia="標楷體" w:hAnsi="Arial" w:hint="eastAsia"/>
                <w:sz w:val="20"/>
                <w:szCs w:val="16"/>
              </w:rPr>
              <w:t xml:space="preserve">3-1 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Default="00B428EE" w:rsidP="00B428EE">
            <w:pPr>
              <w:rPr>
                <w:rFonts w:ascii="Arial" w:eastAsia="標楷體" w:hAnsi="Arial"/>
                <w:color w:val="000000"/>
                <w:sz w:val="22"/>
                <w:szCs w:val="14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BD4768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2-3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</w:t>
            </w:r>
            <w:r w:rsidR="00BD4768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三元一次聯立方程式</w:t>
            </w:r>
          </w:p>
          <w:p w:rsidR="00B428EE" w:rsidRPr="00FD70FE" w:rsidRDefault="00B428EE" w:rsidP="00B428EE">
            <w:pPr>
              <w:rPr>
                <w:rFonts w:ascii="Arial" w:eastAsia="標楷體" w:hAnsi="Arial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BD4768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3-1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BD4768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一次聯立方程式與矩陣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9F474B" w:rsidP="00B428EE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 xml:space="preserve"> 87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教學</w:t>
            </w:r>
          </w:p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進度檢查</w:t>
            </w: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二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8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 w:rsidR="009F474B">
              <w:rPr>
                <w:rFonts w:ascii="Arial" w:eastAsia="標楷體" w:hAnsi="Arial" w:hint="eastAsia"/>
                <w:sz w:val="20"/>
                <w:szCs w:val="16"/>
              </w:rPr>
              <w:t>三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9F474B">
              <w:rPr>
                <w:rFonts w:ascii="Arial" w:eastAsia="標楷體" w:hAnsi="Arial" w:hint="eastAsia"/>
                <w:sz w:val="20"/>
                <w:szCs w:val="16"/>
              </w:rPr>
              <w:t>矩陣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4B" w:rsidRDefault="00B428EE" w:rsidP="00B428EE">
            <w:pPr>
              <w:rPr>
                <w:rFonts w:ascii="Arial" w:eastAsia="標楷體" w:hAnsi="Arial" w:hint="eastAsia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9F474B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3-1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9F474B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一次聯立方程式與矩陣</w:t>
            </w:r>
          </w:p>
          <w:p w:rsidR="00B428EE" w:rsidRPr="00FD70FE" w:rsidRDefault="00B428EE" w:rsidP="00B428EE">
            <w:pPr>
              <w:rPr>
                <w:rFonts w:ascii="Arial" w:eastAsia="標楷體" w:hAnsi="Arial" w:hint="eastAsia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9F474B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3-2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9F474B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矩陣的運算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7A698B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34ACB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三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 w:rsidR="007A698B">
              <w:rPr>
                <w:rFonts w:ascii="Arial" w:eastAsia="標楷體" w:hAnsi="Arial" w:hint="eastAsia"/>
                <w:sz w:val="20"/>
                <w:szCs w:val="16"/>
              </w:rPr>
              <w:t>三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sz w:val="20"/>
                <w:szCs w:val="16"/>
              </w:rPr>
              <w:t>矩陣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B" w:rsidRPr="007A698B" w:rsidRDefault="00B428EE" w:rsidP="00B428EE">
            <w:pPr>
              <w:rPr>
                <w:rFonts w:ascii="Arial" w:eastAsia="標楷體" w:hAnsi="Arial" w:hint="eastAsia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9F474B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3-2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7A698B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矩陣的運算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1</w:t>
            </w:r>
            <w:r w:rsidR="007A698B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34ACB" w:rsidRDefault="004974AB" w:rsidP="004974AB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20"/>
              </w:rPr>
              <w:t>小</w:t>
            </w:r>
            <w:r w:rsidR="00B428EE"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57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四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1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8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34ACB" w:rsidRDefault="008C02D5" w:rsidP="00B428EE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sz w:val="22"/>
                <w:szCs w:val="16"/>
              </w:rPr>
              <w:t xml:space="preserve">  </w:t>
            </w:r>
            <w:r w:rsidR="00B428EE" w:rsidRPr="00B428EE">
              <w:rPr>
                <w:rFonts w:ascii="Arial" w:eastAsia="標楷體" w:hAnsi="Arial" w:hint="eastAsia"/>
                <w:sz w:val="22"/>
                <w:szCs w:val="16"/>
              </w:rPr>
              <w:t>5/13-5/16</w:t>
            </w:r>
            <w:r w:rsidR="00B428EE" w:rsidRPr="00B428EE">
              <w:rPr>
                <w:rFonts w:ascii="Arial" w:eastAsia="標楷體" w:hAnsi="Arial" w:hint="eastAsia"/>
                <w:sz w:val="22"/>
                <w:szCs w:val="16"/>
              </w:rPr>
              <w:t>高一二第二次期中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34ACB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五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9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三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sz w:val="20"/>
                <w:szCs w:val="16"/>
              </w:rPr>
              <w:t>矩陣</w:t>
            </w:r>
          </w:p>
        </w:tc>
        <w:tc>
          <w:tcPr>
            <w:tcW w:w="1298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Default="007A698B" w:rsidP="00B428EE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3-3</w:t>
            </w:r>
            <w:r w:rsidR="00B428EE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矩陣的應用</w:t>
            </w:r>
          </w:p>
          <w:p w:rsidR="00244FA6" w:rsidRPr="00FD70FE" w:rsidRDefault="00244FA6" w:rsidP="00B428EE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 w:rsidRPr="00244FA6"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 xml:space="preserve"> </w:t>
            </w:r>
            <w:r w:rsidRPr="00244FA6">
              <w:rPr>
                <w:rFonts w:ascii="Arial" w:eastAsia="標楷體" w:hAnsi="Arial" w:hint="eastAsia"/>
                <w:color w:val="000000"/>
                <w:sz w:val="18"/>
                <w:szCs w:val="16"/>
              </w:rPr>
              <w:t xml:space="preserve">3-4 </w:t>
            </w:r>
            <w:r w:rsidRPr="00244FA6">
              <w:rPr>
                <w:rFonts w:ascii="Arial" w:eastAsia="標楷體" w:hAnsi="Arial" w:hint="eastAsia"/>
                <w:color w:val="000000"/>
                <w:sz w:val="18"/>
                <w:szCs w:val="16"/>
              </w:rPr>
              <w:t>平面上的線性規劃與二階方陣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496BC9" w:rsidRDefault="007A698B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37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34ACB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8EE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作業</w:t>
            </w:r>
          </w:p>
          <w:p w:rsidR="00B428EE" w:rsidRPr="00F00631" w:rsidRDefault="00B428EE" w:rsidP="00B428EE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檢查</w:t>
            </w: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六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 w:rsidR="007A698B">
              <w:rPr>
                <w:rFonts w:ascii="Arial" w:eastAsia="標楷體" w:hAnsi="Arial" w:hint="eastAsia"/>
                <w:sz w:val="20"/>
                <w:szCs w:val="16"/>
              </w:rPr>
              <w:t>四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sz w:val="20"/>
                <w:szCs w:val="16"/>
              </w:rPr>
              <w:t>二次曲線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FD70FE" w:rsidRDefault="007A698B" w:rsidP="007A698B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4</w:t>
            </w:r>
            <w:r w:rsidR="00B428EE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-1 </w:t>
            </w: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拋物線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20"/>
                <w:szCs w:val="20"/>
              </w:rPr>
              <w:t>1</w:t>
            </w:r>
            <w:r w:rsidR="00BA2896">
              <w:rPr>
                <w:rFonts w:ascii="Arial" w:eastAsia="標楷體" w:hAnsi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34ACB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8EE" w:rsidRPr="00F00631" w:rsidRDefault="00B428EE" w:rsidP="00B428E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七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8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FD70FE" w:rsidRDefault="00B428EE" w:rsidP="00B428EE">
            <w:pPr>
              <w:rPr>
                <w:rFonts w:ascii="Arial" w:eastAsia="標楷體" w:hAnsi="Arial"/>
                <w:color w:val="000000"/>
                <w:sz w:val="20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四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章</w:t>
            </w: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二次曲線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B428EE" w:rsidRPr="00FD70FE" w:rsidRDefault="007A698B" w:rsidP="00B428EE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4</w:t>
            </w:r>
            <w:r w:rsidR="00B428EE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-2 </w:t>
            </w: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橢圓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A2896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78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834ACB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F00631" w:rsidRDefault="00B428EE" w:rsidP="00B428E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lastRenderedPageBreak/>
              <w:t>十八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9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FD70FE" w:rsidRDefault="007A698B" w:rsidP="007A698B">
            <w:pPr>
              <w:rPr>
                <w:rFonts w:ascii="Arial" w:eastAsia="標楷體" w:hAnsi="Arial"/>
                <w:color w:val="000000"/>
                <w:sz w:val="20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四</w:t>
            </w:r>
            <w:r w:rsidR="00B428EE"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章</w:t>
            </w:r>
            <w:r w:rsidR="00B428EE"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二次曲線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A698B" w:rsidRDefault="007A698B" w:rsidP="00B428EE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4-2 </w:t>
            </w: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橢圓</w:t>
            </w:r>
          </w:p>
          <w:p w:rsidR="007A698B" w:rsidRPr="00FD70FE" w:rsidRDefault="007A698B" w:rsidP="00B428EE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4</w:t>
            </w:r>
            <w:r w:rsidR="00B428EE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-3 </w:t>
            </w: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雙曲線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A2896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8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834ACB" w:rsidRDefault="004974AB" w:rsidP="004974AB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20"/>
              </w:rPr>
              <w:t>小</w:t>
            </w:r>
            <w:r w:rsidR="00B428EE"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考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F00631" w:rsidRDefault="00B428EE" w:rsidP="00B428E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510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九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2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四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章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="007A698B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二次曲線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B428EE" w:rsidRPr="00FD70FE" w:rsidRDefault="007A698B" w:rsidP="00B428EE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 4</w:t>
            </w:r>
            <w:r w:rsidR="00B428EE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-3 </w:t>
            </w:r>
            <w:r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雙曲線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A2896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834ACB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B428EE" w:rsidRPr="00801240" w:rsidRDefault="00B428EE" w:rsidP="00B428EE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F00631" w:rsidRDefault="00B428EE" w:rsidP="00B428E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4974AB" w:rsidRPr="00496BC9" w:rsidTr="009F474B">
        <w:trPr>
          <w:trHeight w:val="227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428EE" w:rsidRPr="00496BC9" w:rsidRDefault="00B428EE" w:rsidP="00B428EE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二十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428EE" w:rsidRPr="00F1093E" w:rsidRDefault="00B428EE" w:rsidP="00B428E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B44820">
              <w:rPr>
                <w:rFonts w:ascii="Arial" w:eastAsia="標楷體" w:hAnsi="Arial" w:hint="eastAsia"/>
                <w:sz w:val="16"/>
                <w:szCs w:val="16"/>
              </w:rPr>
              <w:t>6/23-6/29</w:t>
            </w:r>
          </w:p>
        </w:tc>
        <w:tc>
          <w:tcPr>
            <w:tcW w:w="2533" w:type="pct"/>
            <w:gridSpan w:val="2"/>
            <w:shd w:val="clear" w:color="auto" w:fill="auto"/>
            <w:vAlign w:val="center"/>
          </w:tcPr>
          <w:p w:rsidR="00B428EE" w:rsidRPr="00496BC9" w:rsidRDefault="00B428EE" w:rsidP="00B428EE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 xml:space="preserve"> </w:t>
            </w:r>
            <w:r w:rsidRPr="00B428EE"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>6/25~6/28</w:t>
            </w:r>
            <w:r w:rsidRPr="00B428EE"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>期末考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B428EE" w:rsidRPr="00496BC9" w:rsidRDefault="00B428EE" w:rsidP="00B428EE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B428EE" w:rsidRPr="00496BC9" w:rsidRDefault="00B428EE" w:rsidP="00B428EE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B428EE" w:rsidRPr="00D600F5" w:rsidRDefault="00B428EE" w:rsidP="00B428EE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</w:tbl>
    <w:p w:rsidR="00C37C76" w:rsidRPr="0053694E" w:rsidRDefault="00C37C76" w:rsidP="00801240">
      <w:pPr>
        <w:snapToGrid w:val="0"/>
        <w:rPr>
          <w:sz w:val="12"/>
          <w:szCs w:val="12"/>
        </w:rPr>
      </w:pPr>
    </w:p>
    <w:sectPr w:rsidR="00C37C76" w:rsidRPr="0053694E" w:rsidSect="0080124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62" w:rsidRDefault="002C2E62" w:rsidP="007461EB">
      <w:r>
        <w:separator/>
      </w:r>
    </w:p>
  </w:endnote>
  <w:endnote w:type="continuationSeparator" w:id="0">
    <w:p w:rsidR="002C2E62" w:rsidRDefault="002C2E62" w:rsidP="0074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62" w:rsidRDefault="002C2E62" w:rsidP="007461EB">
      <w:r>
        <w:separator/>
      </w:r>
    </w:p>
  </w:footnote>
  <w:footnote w:type="continuationSeparator" w:id="0">
    <w:p w:rsidR="002C2E62" w:rsidRDefault="002C2E62" w:rsidP="0074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9E9"/>
    <w:multiLevelType w:val="hybridMultilevel"/>
    <w:tmpl w:val="71B25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76"/>
    <w:rsid w:val="000104B9"/>
    <w:rsid w:val="00030DA7"/>
    <w:rsid w:val="00037C51"/>
    <w:rsid w:val="000536E1"/>
    <w:rsid w:val="00074284"/>
    <w:rsid w:val="00077513"/>
    <w:rsid w:val="00084925"/>
    <w:rsid w:val="00087180"/>
    <w:rsid w:val="000A345D"/>
    <w:rsid w:val="000C4686"/>
    <w:rsid w:val="000C6CD9"/>
    <w:rsid w:val="000F4202"/>
    <w:rsid w:val="000F6B84"/>
    <w:rsid w:val="00105800"/>
    <w:rsid w:val="001168D8"/>
    <w:rsid w:val="00120315"/>
    <w:rsid w:val="001249DA"/>
    <w:rsid w:val="001417B1"/>
    <w:rsid w:val="0014666B"/>
    <w:rsid w:val="00147EE4"/>
    <w:rsid w:val="00147F85"/>
    <w:rsid w:val="00156F3C"/>
    <w:rsid w:val="0016470D"/>
    <w:rsid w:val="001762EC"/>
    <w:rsid w:val="00191E35"/>
    <w:rsid w:val="00192F74"/>
    <w:rsid w:val="0019488B"/>
    <w:rsid w:val="001A3517"/>
    <w:rsid w:val="001D06F1"/>
    <w:rsid w:val="001D3BC0"/>
    <w:rsid w:val="002430A3"/>
    <w:rsid w:val="00244649"/>
    <w:rsid w:val="00244FA6"/>
    <w:rsid w:val="002472EA"/>
    <w:rsid w:val="002548E0"/>
    <w:rsid w:val="0026047F"/>
    <w:rsid w:val="0027690E"/>
    <w:rsid w:val="0028635E"/>
    <w:rsid w:val="002A65A4"/>
    <w:rsid w:val="002C2E62"/>
    <w:rsid w:val="002D2E69"/>
    <w:rsid w:val="002E403F"/>
    <w:rsid w:val="002F735E"/>
    <w:rsid w:val="00300622"/>
    <w:rsid w:val="00301F6D"/>
    <w:rsid w:val="00307403"/>
    <w:rsid w:val="00347D1D"/>
    <w:rsid w:val="003539D5"/>
    <w:rsid w:val="003626F5"/>
    <w:rsid w:val="00380841"/>
    <w:rsid w:val="003C17D8"/>
    <w:rsid w:val="003D37C6"/>
    <w:rsid w:val="0040780A"/>
    <w:rsid w:val="00413F5E"/>
    <w:rsid w:val="00416009"/>
    <w:rsid w:val="00424C99"/>
    <w:rsid w:val="00425EBE"/>
    <w:rsid w:val="00430CBD"/>
    <w:rsid w:val="00481756"/>
    <w:rsid w:val="00481E80"/>
    <w:rsid w:val="004878BB"/>
    <w:rsid w:val="00496BC9"/>
    <w:rsid w:val="004974AB"/>
    <w:rsid w:val="004A178A"/>
    <w:rsid w:val="004B04B4"/>
    <w:rsid w:val="004D6A36"/>
    <w:rsid w:val="004E2E77"/>
    <w:rsid w:val="004F545E"/>
    <w:rsid w:val="005016FA"/>
    <w:rsid w:val="005036CD"/>
    <w:rsid w:val="0053694E"/>
    <w:rsid w:val="00544806"/>
    <w:rsid w:val="0055492F"/>
    <w:rsid w:val="005558D9"/>
    <w:rsid w:val="005735FF"/>
    <w:rsid w:val="00577624"/>
    <w:rsid w:val="00577C88"/>
    <w:rsid w:val="0058077C"/>
    <w:rsid w:val="00583916"/>
    <w:rsid w:val="00584B52"/>
    <w:rsid w:val="00592393"/>
    <w:rsid w:val="005A36A2"/>
    <w:rsid w:val="005A7C50"/>
    <w:rsid w:val="005B7AE4"/>
    <w:rsid w:val="005C050A"/>
    <w:rsid w:val="005E316E"/>
    <w:rsid w:val="005F24B7"/>
    <w:rsid w:val="005F2D56"/>
    <w:rsid w:val="005F55FF"/>
    <w:rsid w:val="005F5C6F"/>
    <w:rsid w:val="00600EEA"/>
    <w:rsid w:val="0061712C"/>
    <w:rsid w:val="00646B90"/>
    <w:rsid w:val="00651015"/>
    <w:rsid w:val="00664738"/>
    <w:rsid w:val="006A0589"/>
    <w:rsid w:val="006A64F1"/>
    <w:rsid w:val="006A6B02"/>
    <w:rsid w:val="006C1661"/>
    <w:rsid w:val="006C4D37"/>
    <w:rsid w:val="006F04ED"/>
    <w:rsid w:val="006F1605"/>
    <w:rsid w:val="00701AED"/>
    <w:rsid w:val="007102A8"/>
    <w:rsid w:val="007320F5"/>
    <w:rsid w:val="007461EB"/>
    <w:rsid w:val="00764C35"/>
    <w:rsid w:val="00783B01"/>
    <w:rsid w:val="00790C4B"/>
    <w:rsid w:val="00797603"/>
    <w:rsid w:val="007A06DD"/>
    <w:rsid w:val="007A0DC3"/>
    <w:rsid w:val="007A698B"/>
    <w:rsid w:val="007B5CB5"/>
    <w:rsid w:val="007C5538"/>
    <w:rsid w:val="007D0DC0"/>
    <w:rsid w:val="007F1586"/>
    <w:rsid w:val="007F18EA"/>
    <w:rsid w:val="007F67EA"/>
    <w:rsid w:val="008004EE"/>
    <w:rsid w:val="00801240"/>
    <w:rsid w:val="00810F49"/>
    <w:rsid w:val="00821984"/>
    <w:rsid w:val="00832021"/>
    <w:rsid w:val="00834ACB"/>
    <w:rsid w:val="00840554"/>
    <w:rsid w:val="008533FF"/>
    <w:rsid w:val="00887EEF"/>
    <w:rsid w:val="00896B9F"/>
    <w:rsid w:val="008B636B"/>
    <w:rsid w:val="008C02D5"/>
    <w:rsid w:val="008C31AA"/>
    <w:rsid w:val="008C44E0"/>
    <w:rsid w:val="008E1B2D"/>
    <w:rsid w:val="008E67A6"/>
    <w:rsid w:val="00903557"/>
    <w:rsid w:val="0091144B"/>
    <w:rsid w:val="009715E3"/>
    <w:rsid w:val="00996488"/>
    <w:rsid w:val="009A48D0"/>
    <w:rsid w:val="009B6A80"/>
    <w:rsid w:val="009D03B3"/>
    <w:rsid w:val="009F474B"/>
    <w:rsid w:val="00A25F90"/>
    <w:rsid w:val="00A32C22"/>
    <w:rsid w:val="00A4194B"/>
    <w:rsid w:val="00A423DE"/>
    <w:rsid w:val="00A43121"/>
    <w:rsid w:val="00A45B3C"/>
    <w:rsid w:val="00A5565F"/>
    <w:rsid w:val="00A574BB"/>
    <w:rsid w:val="00A57B23"/>
    <w:rsid w:val="00A6180E"/>
    <w:rsid w:val="00A62BBC"/>
    <w:rsid w:val="00A651A2"/>
    <w:rsid w:val="00A676B9"/>
    <w:rsid w:val="00A75EF5"/>
    <w:rsid w:val="00A929F1"/>
    <w:rsid w:val="00A97341"/>
    <w:rsid w:val="00AB1FD8"/>
    <w:rsid w:val="00AC405B"/>
    <w:rsid w:val="00AD7B06"/>
    <w:rsid w:val="00AE493A"/>
    <w:rsid w:val="00AE4947"/>
    <w:rsid w:val="00AE7731"/>
    <w:rsid w:val="00B27D5F"/>
    <w:rsid w:val="00B3678B"/>
    <w:rsid w:val="00B428EE"/>
    <w:rsid w:val="00B50E62"/>
    <w:rsid w:val="00B54C16"/>
    <w:rsid w:val="00B85A8D"/>
    <w:rsid w:val="00B902A6"/>
    <w:rsid w:val="00BA26B5"/>
    <w:rsid w:val="00BA2896"/>
    <w:rsid w:val="00BB6E88"/>
    <w:rsid w:val="00BC2214"/>
    <w:rsid w:val="00BD4768"/>
    <w:rsid w:val="00C1187B"/>
    <w:rsid w:val="00C12B6F"/>
    <w:rsid w:val="00C17EA9"/>
    <w:rsid w:val="00C236A0"/>
    <w:rsid w:val="00C31A48"/>
    <w:rsid w:val="00C37C76"/>
    <w:rsid w:val="00C4038E"/>
    <w:rsid w:val="00C4487F"/>
    <w:rsid w:val="00C5011D"/>
    <w:rsid w:val="00C7552C"/>
    <w:rsid w:val="00C95427"/>
    <w:rsid w:val="00CB2F45"/>
    <w:rsid w:val="00CB7708"/>
    <w:rsid w:val="00CC2E29"/>
    <w:rsid w:val="00CC310F"/>
    <w:rsid w:val="00CC39C1"/>
    <w:rsid w:val="00CC3C87"/>
    <w:rsid w:val="00CC573C"/>
    <w:rsid w:val="00CC6718"/>
    <w:rsid w:val="00CC6FBC"/>
    <w:rsid w:val="00CE5B50"/>
    <w:rsid w:val="00D24C9F"/>
    <w:rsid w:val="00D45A55"/>
    <w:rsid w:val="00D568C6"/>
    <w:rsid w:val="00D600F5"/>
    <w:rsid w:val="00D63968"/>
    <w:rsid w:val="00D64801"/>
    <w:rsid w:val="00DA65F9"/>
    <w:rsid w:val="00DC0711"/>
    <w:rsid w:val="00DC6D21"/>
    <w:rsid w:val="00DD5426"/>
    <w:rsid w:val="00DE5008"/>
    <w:rsid w:val="00E06E66"/>
    <w:rsid w:val="00E150ED"/>
    <w:rsid w:val="00E16D58"/>
    <w:rsid w:val="00E37211"/>
    <w:rsid w:val="00E50BC0"/>
    <w:rsid w:val="00E568CB"/>
    <w:rsid w:val="00E759F6"/>
    <w:rsid w:val="00E82D57"/>
    <w:rsid w:val="00E933C1"/>
    <w:rsid w:val="00EA6CC1"/>
    <w:rsid w:val="00EC3BC8"/>
    <w:rsid w:val="00ED50DA"/>
    <w:rsid w:val="00EF01AF"/>
    <w:rsid w:val="00F00631"/>
    <w:rsid w:val="00F1093E"/>
    <w:rsid w:val="00F1465C"/>
    <w:rsid w:val="00F23622"/>
    <w:rsid w:val="00F3085A"/>
    <w:rsid w:val="00F315C8"/>
    <w:rsid w:val="00F4588C"/>
    <w:rsid w:val="00F61408"/>
    <w:rsid w:val="00F677DF"/>
    <w:rsid w:val="00F81B03"/>
    <w:rsid w:val="00FB5BB4"/>
    <w:rsid w:val="00FC22A0"/>
    <w:rsid w:val="00FC564B"/>
    <w:rsid w:val="00FD70FE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C805F"/>
  <w15:docId w15:val="{7270012C-C8A9-4B6D-BBEC-1B9F202F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461EB"/>
    <w:rPr>
      <w:kern w:val="2"/>
    </w:rPr>
  </w:style>
  <w:style w:type="paragraph" w:styleId="a5">
    <w:name w:val="footer"/>
    <w:basedOn w:val="a"/>
    <w:link w:val="a6"/>
    <w:rsid w:val="00746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461EB"/>
    <w:rPr>
      <w:kern w:val="2"/>
    </w:rPr>
  </w:style>
  <w:style w:type="paragraph" w:styleId="a7">
    <w:name w:val="List Paragraph"/>
    <w:basedOn w:val="a"/>
    <w:uiPriority w:val="34"/>
    <w:qFormat/>
    <w:rsid w:val="004974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CC7C-5DDC-42FD-8B53-982B78F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189</Characters>
  <Application>Microsoft Office Word</Application>
  <DocSecurity>0</DocSecurity>
  <Lines>18</Lines>
  <Paragraphs>5</Paragraphs>
  <ScaleCrop>false</ScaleCrop>
  <Company>CM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九十八學年度第二學期教學進度表</dc:title>
  <dc:creator>h1084</dc:creator>
  <cp:lastModifiedBy>欣蓓 蔡</cp:lastModifiedBy>
  <cp:revision>9</cp:revision>
  <cp:lastPrinted>2018-08-15T08:05:00Z</cp:lastPrinted>
  <dcterms:created xsi:type="dcterms:W3CDTF">2019-02-13T05:20:00Z</dcterms:created>
  <dcterms:modified xsi:type="dcterms:W3CDTF">2019-02-13T06:03:00Z</dcterms:modified>
</cp:coreProperties>
</file>